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5161D" w14:textId="77777777" w:rsidR="002355B1" w:rsidRPr="002355B1" w:rsidRDefault="002355B1" w:rsidP="002355B1">
      <w:pPr>
        <w:snapToGrid/>
        <w:jc w:val="left"/>
        <w:rPr>
          <w:rFonts w:hAnsi="ＭＳ 明朝"/>
        </w:rPr>
      </w:pPr>
      <w:bookmarkStart w:id="0" w:name="_GoBack"/>
      <w:bookmarkEnd w:id="0"/>
      <w:r w:rsidRPr="00500D8C">
        <w:rPr>
          <w:rFonts w:ascii="BIZ UDゴシック" w:eastAsia="BIZ UDゴシック" w:hAnsi="BIZ UDゴシック" w:hint="eastAsia"/>
        </w:rPr>
        <w:t>別記様式第４号</w:t>
      </w:r>
      <w:r w:rsidRPr="002355B1">
        <w:rPr>
          <w:rFonts w:hAnsi="ＭＳ 明朝" w:hint="eastAsia"/>
        </w:rPr>
        <w:t>（第６条関係）</w:t>
      </w:r>
    </w:p>
    <w:p w14:paraId="3B2E0A50" w14:textId="77777777" w:rsidR="002355B1" w:rsidRPr="002355B1" w:rsidRDefault="002355B1" w:rsidP="002355B1">
      <w:pPr>
        <w:overflowPunct/>
        <w:snapToGrid/>
        <w:textAlignment w:val="center"/>
      </w:pPr>
    </w:p>
    <w:p w14:paraId="704E663E" w14:textId="77777777" w:rsidR="002355B1" w:rsidRPr="002355B1" w:rsidRDefault="002355B1" w:rsidP="002355B1">
      <w:pPr>
        <w:overflowPunct/>
        <w:snapToGrid/>
        <w:jc w:val="center"/>
        <w:textAlignment w:val="center"/>
      </w:pPr>
      <w:r w:rsidRPr="002355B1">
        <w:rPr>
          <w:rFonts w:hint="eastAsia"/>
        </w:rPr>
        <w:t>介護保険</w:t>
      </w:r>
      <w:r>
        <w:rPr>
          <w:rFonts w:hint="eastAsia"/>
        </w:rPr>
        <w:t xml:space="preserve">　</w:t>
      </w:r>
      <w:r w:rsidRPr="002355B1">
        <w:rPr>
          <w:rFonts w:hint="eastAsia"/>
        </w:rPr>
        <w:t>被保険者証等再交付申請書</w:t>
      </w:r>
    </w:p>
    <w:p w14:paraId="0AB55342" w14:textId="77777777" w:rsidR="002355B1" w:rsidRPr="002355B1" w:rsidRDefault="002355B1" w:rsidP="002355B1">
      <w:pPr>
        <w:overflowPunct/>
        <w:snapToGrid/>
        <w:textAlignment w:val="center"/>
      </w:pPr>
    </w:p>
    <w:p w14:paraId="6947D2D5" w14:textId="77777777" w:rsidR="002355B1" w:rsidRPr="002355B1" w:rsidRDefault="002355B1" w:rsidP="002355B1">
      <w:pPr>
        <w:overflowPunct/>
        <w:snapToGrid/>
        <w:textAlignment w:val="center"/>
      </w:pPr>
      <w:r w:rsidRPr="002355B1">
        <w:rPr>
          <w:rFonts w:hint="eastAsia"/>
        </w:rPr>
        <w:t xml:space="preserve">　那須烏山市長　宛て</w:t>
      </w:r>
    </w:p>
    <w:p w14:paraId="037016A4" w14:textId="77777777" w:rsidR="002355B1" w:rsidRPr="002355B1" w:rsidRDefault="002355B1" w:rsidP="002355B1">
      <w:pPr>
        <w:overflowPunct/>
        <w:snapToGrid/>
        <w:textAlignment w:val="center"/>
      </w:pPr>
    </w:p>
    <w:p w14:paraId="7E213C35" w14:textId="77777777" w:rsidR="002355B1" w:rsidRPr="002355B1" w:rsidRDefault="002355B1" w:rsidP="002355B1">
      <w:pPr>
        <w:overflowPunct/>
        <w:snapToGrid/>
        <w:textAlignment w:val="center"/>
      </w:pPr>
      <w:r w:rsidRPr="002355B1">
        <w:rPr>
          <w:rFonts w:hint="eastAsia"/>
        </w:rPr>
        <w:t xml:space="preserve">　次のとおり申請します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95"/>
        <w:gridCol w:w="1612"/>
        <w:gridCol w:w="2863"/>
      </w:tblGrid>
      <w:tr w:rsidR="002355B1" w:rsidRPr="002355B1" w14:paraId="66E30B95" w14:textId="77777777" w:rsidTr="00500D8C">
        <w:trPr>
          <w:trHeight w:val="480"/>
          <w:jc w:val="center"/>
        </w:trPr>
        <w:tc>
          <w:tcPr>
            <w:tcW w:w="4767" w:type="dxa"/>
            <w:gridSpan w:val="2"/>
            <w:tcBorders>
              <w:top w:val="nil"/>
              <w:left w:val="nil"/>
            </w:tcBorders>
            <w:vAlign w:val="center"/>
          </w:tcPr>
          <w:p w14:paraId="5C0FCB04" w14:textId="77777777" w:rsidR="002355B1" w:rsidRPr="002355B1" w:rsidRDefault="002355B1" w:rsidP="002355B1">
            <w:pPr>
              <w:overflowPunct/>
              <w:snapToGrid/>
              <w:textAlignment w:val="center"/>
            </w:pPr>
            <w:r w:rsidRPr="002355B1">
              <w:rPr>
                <w:rFonts w:hint="eastAsia"/>
              </w:rPr>
              <w:t xml:space="preserve">　</w:t>
            </w:r>
          </w:p>
        </w:tc>
        <w:tc>
          <w:tcPr>
            <w:tcW w:w="1612" w:type="dxa"/>
            <w:vAlign w:val="center"/>
          </w:tcPr>
          <w:p w14:paraId="64EC4BC4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申請年月日</w:t>
            </w:r>
          </w:p>
        </w:tc>
        <w:tc>
          <w:tcPr>
            <w:tcW w:w="2863" w:type="dxa"/>
            <w:vAlign w:val="center"/>
          </w:tcPr>
          <w:p w14:paraId="58238CF2" w14:textId="77777777" w:rsidR="002355B1" w:rsidRPr="002355B1" w:rsidRDefault="002355B1" w:rsidP="002355B1">
            <w:pPr>
              <w:overflowPunct/>
              <w:snapToGrid/>
              <w:jc w:val="right"/>
              <w:textAlignment w:val="center"/>
            </w:pPr>
            <w:r w:rsidRPr="002355B1">
              <w:rPr>
                <w:rFonts w:hint="eastAsia"/>
              </w:rPr>
              <w:t>年　　月　　日</w:t>
            </w:r>
          </w:p>
        </w:tc>
      </w:tr>
      <w:tr w:rsidR="002355B1" w:rsidRPr="002355B1" w14:paraId="5E271C69" w14:textId="77777777" w:rsidTr="00500D8C">
        <w:trPr>
          <w:trHeight w:val="480"/>
          <w:jc w:val="center"/>
        </w:trPr>
        <w:tc>
          <w:tcPr>
            <w:tcW w:w="1372" w:type="dxa"/>
            <w:vAlign w:val="center"/>
          </w:tcPr>
          <w:p w14:paraId="2F405402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申請者氏名</w:t>
            </w:r>
          </w:p>
        </w:tc>
        <w:tc>
          <w:tcPr>
            <w:tcW w:w="3395" w:type="dxa"/>
            <w:vAlign w:val="center"/>
          </w:tcPr>
          <w:p w14:paraId="51E39463" w14:textId="77777777" w:rsidR="002355B1" w:rsidRPr="002355B1" w:rsidRDefault="002355B1" w:rsidP="002355B1">
            <w:pPr>
              <w:overflowPunct/>
              <w:snapToGrid/>
              <w:textAlignment w:val="center"/>
            </w:pPr>
            <w:r w:rsidRPr="002355B1">
              <w:rPr>
                <w:rFonts w:hint="eastAsia"/>
              </w:rPr>
              <w:t xml:space="preserve">　</w:t>
            </w:r>
          </w:p>
        </w:tc>
        <w:tc>
          <w:tcPr>
            <w:tcW w:w="1612" w:type="dxa"/>
            <w:vAlign w:val="center"/>
          </w:tcPr>
          <w:p w14:paraId="22C074A1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本人との関係</w:t>
            </w:r>
          </w:p>
        </w:tc>
        <w:tc>
          <w:tcPr>
            <w:tcW w:w="2863" w:type="dxa"/>
            <w:vAlign w:val="center"/>
          </w:tcPr>
          <w:p w14:paraId="4C471616" w14:textId="77777777" w:rsidR="002355B1" w:rsidRPr="002355B1" w:rsidRDefault="002355B1" w:rsidP="002355B1">
            <w:pPr>
              <w:overflowPunct/>
              <w:snapToGrid/>
              <w:textAlignment w:val="center"/>
            </w:pPr>
            <w:r w:rsidRPr="002355B1">
              <w:rPr>
                <w:rFonts w:hint="eastAsia"/>
              </w:rPr>
              <w:t xml:space="preserve">　</w:t>
            </w:r>
          </w:p>
        </w:tc>
      </w:tr>
      <w:tr w:rsidR="002355B1" w:rsidRPr="002355B1" w14:paraId="0A9FF911" w14:textId="77777777" w:rsidTr="00500D8C">
        <w:trPr>
          <w:trHeight w:val="804"/>
          <w:jc w:val="center"/>
        </w:trPr>
        <w:tc>
          <w:tcPr>
            <w:tcW w:w="1372" w:type="dxa"/>
            <w:vAlign w:val="center"/>
          </w:tcPr>
          <w:p w14:paraId="1D79E0DB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申請者住所</w:t>
            </w:r>
          </w:p>
        </w:tc>
        <w:tc>
          <w:tcPr>
            <w:tcW w:w="7870" w:type="dxa"/>
            <w:gridSpan w:val="3"/>
            <w:vAlign w:val="center"/>
          </w:tcPr>
          <w:p w14:paraId="67B3FCEF" w14:textId="77777777" w:rsidR="002355B1" w:rsidRPr="002355B1" w:rsidRDefault="002355B1" w:rsidP="002355B1">
            <w:pPr>
              <w:overflowPunct/>
              <w:snapToGrid/>
              <w:spacing w:after="120"/>
              <w:textAlignment w:val="center"/>
            </w:pPr>
            <w:r w:rsidRPr="002355B1">
              <w:rPr>
                <w:rFonts w:hint="eastAsia"/>
              </w:rPr>
              <w:t>〒</w:t>
            </w:r>
          </w:p>
          <w:p w14:paraId="7EFB52AF" w14:textId="77777777" w:rsidR="002355B1" w:rsidRPr="002355B1" w:rsidRDefault="002355B1" w:rsidP="002355B1">
            <w:pPr>
              <w:overflowPunct/>
              <w:snapToGrid/>
              <w:jc w:val="right"/>
              <w:textAlignment w:val="center"/>
            </w:pPr>
            <w:r w:rsidRPr="002355B1">
              <w:rPr>
                <w:rFonts w:hint="eastAsia"/>
              </w:rPr>
              <w:t xml:space="preserve">電話番号　　　　　　　　　　　　　　</w:t>
            </w:r>
          </w:p>
        </w:tc>
      </w:tr>
    </w:tbl>
    <w:p w14:paraId="3622AD76" w14:textId="77777777" w:rsidR="002355B1" w:rsidRDefault="002355B1" w:rsidP="00292B52">
      <w:pPr>
        <w:overflowPunct/>
        <w:snapToGrid/>
        <w:spacing w:before="120" w:after="120"/>
        <w:textAlignment w:val="center"/>
      </w:pPr>
      <w:r w:rsidRPr="002355B1">
        <w:rPr>
          <w:rFonts w:hint="eastAsia"/>
        </w:rPr>
        <w:t xml:space="preserve">　　　　　　　　　　＊申請者が被保険者本人の場合、申請者住所、電話番号は記載不要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644"/>
        <w:gridCol w:w="3547"/>
        <w:gridCol w:w="1150"/>
        <w:gridCol w:w="6"/>
        <w:gridCol w:w="2466"/>
      </w:tblGrid>
      <w:tr w:rsidR="00292B52" w:rsidRPr="00762F8C" w14:paraId="72459DED" w14:textId="77777777" w:rsidTr="00945E8B">
        <w:trPr>
          <w:cantSplit/>
          <w:trHeight w:hRule="exact" w:val="510"/>
          <w:jc w:val="center"/>
        </w:trPr>
        <w:tc>
          <w:tcPr>
            <w:tcW w:w="429" w:type="dxa"/>
            <w:vMerge w:val="restart"/>
            <w:textDirection w:val="tbRlV"/>
            <w:vAlign w:val="center"/>
          </w:tcPr>
          <w:p w14:paraId="6B6548C1" w14:textId="77777777" w:rsidR="00292B52" w:rsidRPr="00762F8C" w:rsidRDefault="00292B52" w:rsidP="00945E8B">
            <w:pPr>
              <w:jc w:val="center"/>
              <w:textAlignment w:val="center"/>
            </w:pPr>
            <w:r w:rsidRPr="00762F8C">
              <w:rPr>
                <w:rFonts w:hint="eastAsia"/>
                <w:spacing w:val="210"/>
              </w:rPr>
              <w:t>被保険</w:t>
            </w:r>
            <w:r w:rsidRPr="00762F8C">
              <w:rPr>
                <w:rFonts w:hint="eastAsia"/>
              </w:rPr>
              <w:t>者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7A4F97E" w14:textId="77777777" w:rsidR="00292B52" w:rsidRPr="00762F8C" w:rsidRDefault="00292B52" w:rsidP="00945E8B">
            <w:pPr>
              <w:wordWrap/>
              <w:overflowPunct/>
              <w:snapToGrid/>
              <w:jc w:val="distribute"/>
              <w:textAlignment w:val="center"/>
            </w:pPr>
            <w:r w:rsidRPr="00762F8C">
              <w:rPr>
                <w:rFonts w:hint="eastAsia"/>
              </w:rPr>
              <w:t>被保険者番号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7F042778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  <w:r w:rsidRPr="00762F8C"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right w:val="nil"/>
            </w:tcBorders>
            <w:vAlign w:val="center"/>
          </w:tcPr>
          <w:p w14:paraId="5D6B187C" w14:textId="77777777" w:rsidR="00292B52" w:rsidRPr="00762F8C" w:rsidRDefault="00292B52" w:rsidP="00945E8B">
            <w:pPr>
              <w:wordWrap/>
              <w:overflowPunct/>
              <w:snapToGrid/>
              <w:jc w:val="distribute"/>
              <w:textAlignment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72A7B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</w:p>
        </w:tc>
      </w:tr>
      <w:tr w:rsidR="00292B52" w:rsidRPr="00762F8C" w14:paraId="23C6EE9D" w14:textId="77777777" w:rsidTr="00945E8B">
        <w:trPr>
          <w:cantSplit/>
          <w:trHeight w:hRule="exact" w:val="284"/>
          <w:jc w:val="center"/>
        </w:trPr>
        <w:tc>
          <w:tcPr>
            <w:tcW w:w="429" w:type="dxa"/>
            <w:vMerge/>
            <w:vAlign w:val="center"/>
          </w:tcPr>
          <w:p w14:paraId="73C88701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16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F01F95" w14:textId="77777777" w:rsidR="00292B52" w:rsidRPr="00762F8C" w:rsidRDefault="00292B52" w:rsidP="00945E8B">
            <w:pPr>
              <w:jc w:val="distribute"/>
            </w:pPr>
            <w:r w:rsidRPr="00762F8C">
              <w:rPr>
                <w:rFonts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F87877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1156" w:type="dxa"/>
            <w:gridSpan w:val="2"/>
            <w:vMerge w:val="restart"/>
            <w:vAlign w:val="center"/>
          </w:tcPr>
          <w:p w14:paraId="33321EE9" w14:textId="77777777" w:rsidR="00292B52" w:rsidRPr="00762F8C" w:rsidRDefault="00292B52" w:rsidP="00945E8B">
            <w:pPr>
              <w:wordWrap/>
              <w:overflowPunct/>
              <w:snapToGrid/>
              <w:jc w:val="distribute"/>
              <w:textAlignment w:val="center"/>
            </w:pPr>
            <w:r w:rsidRPr="00762F8C">
              <w:rPr>
                <w:rFonts w:hint="eastAsia"/>
              </w:rPr>
              <w:t>生年月日</w:t>
            </w:r>
          </w:p>
        </w:tc>
        <w:tc>
          <w:tcPr>
            <w:tcW w:w="2466" w:type="dxa"/>
            <w:vMerge w:val="restart"/>
            <w:vAlign w:val="center"/>
          </w:tcPr>
          <w:p w14:paraId="24D89488" w14:textId="77777777" w:rsidR="00292B52" w:rsidRPr="00762F8C" w:rsidRDefault="00292B52" w:rsidP="00945E8B">
            <w:pPr>
              <w:wordWrap/>
              <w:overflowPunct/>
              <w:snapToGrid/>
              <w:jc w:val="right"/>
              <w:textAlignment w:val="center"/>
            </w:pPr>
            <w:r w:rsidRPr="00762F8C">
              <w:rPr>
                <w:rFonts w:hint="eastAsia"/>
              </w:rPr>
              <w:t>年　　月　　日</w:t>
            </w:r>
          </w:p>
        </w:tc>
      </w:tr>
      <w:tr w:rsidR="00292B52" w:rsidRPr="00762F8C" w14:paraId="6D6462FA" w14:textId="77777777" w:rsidTr="00945E8B">
        <w:trPr>
          <w:cantSplit/>
          <w:trHeight w:hRule="exact" w:val="227"/>
          <w:jc w:val="center"/>
        </w:trPr>
        <w:tc>
          <w:tcPr>
            <w:tcW w:w="429" w:type="dxa"/>
            <w:vMerge/>
            <w:vAlign w:val="center"/>
          </w:tcPr>
          <w:p w14:paraId="21BCC245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1644" w:type="dxa"/>
            <w:vMerge w:val="restart"/>
            <w:tcBorders>
              <w:top w:val="dashed" w:sz="4" w:space="0" w:color="auto"/>
            </w:tcBorders>
            <w:vAlign w:val="center"/>
          </w:tcPr>
          <w:p w14:paraId="6175A49C" w14:textId="77777777" w:rsidR="00292B52" w:rsidRPr="00762F8C" w:rsidRDefault="00292B52" w:rsidP="00945E8B">
            <w:pPr>
              <w:jc w:val="distribute"/>
              <w:textAlignment w:val="center"/>
            </w:pPr>
            <w:r w:rsidRPr="00762F8C">
              <w:rPr>
                <w:rFonts w:hint="eastAsia"/>
              </w:rPr>
              <w:t>被保険者氏名</w:t>
            </w:r>
          </w:p>
        </w:tc>
        <w:tc>
          <w:tcPr>
            <w:tcW w:w="3547" w:type="dxa"/>
            <w:vMerge w:val="restart"/>
            <w:tcBorders>
              <w:top w:val="dashed" w:sz="4" w:space="0" w:color="auto"/>
            </w:tcBorders>
            <w:vAlign w:val="center"/>
          </w:tcPr>
          <w:p w14:paraId="7938E2D0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16624638" w14:textId="77777777" w:rsidR="00292B52" w:rsidRPr="00762F8C" w:rsidRDefault="00292B52" w:rsidP="00945E8B">
            <w:pPr>
              <w:wordWrap/>
              <w:overflowPunct/>
              <w:snapToGrid/>
              <w:jc w:val="distribute"/>
              <w:textAlignment w:val="center"/>
            </w:pPr>
          </w:p>
        </w:tc>
        <w:tc>
          <w:tcPr>
            <w:tcW w:w="2466" w:type="dxa"/>
            <w:vMerge/>
            <w:vAlign w:val="center"/>
          </w:tcPr>
          <w:p w14:paraId="532C812C" w14:textId="77777777" w:rsidR="00292B52" w:rsidRPr="00762F8C" w:rsidRDefault="00292B52" w:rsidP="00945E8B">
            <w:pPr>
              <w:wordWrap/>
              <w:overflowPunct/>
              <w:snapToGrid/>
              <w:jc w:val="right"/>
              <w:textAlignment w:val="center"/>
            </w:pPr>
          </w:p>
        </w:tc>
      </w:tr>
      <w:tr w:rsidR="00AD3B65" w:rsidRPr="00762F8C" w14:paraId="4DB7EBC5" w14:textId="77777777" w:rsidTr="00352DF2">
        <w:trPr>
          <w:cantSplit/>
          <w:trHeight w:hRule="exact" w:val="510"/>
          <w:jc w:val="center"/>
        </w:trPr>
        <w:tc>
          <w:tcPr>
            <w:tcW w:w="429" w:type="dxa"/>
            <w:vMerge/>
            <w:vAlign w:val="center"/>
          </w:tcPr>
          <w:p w14:paraId="3F360389" w14:textId="77777777" w:rsidR="00AD3B65" w:rsidRPr="00762F8C" w:rsidRDefault="00AD3B65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1644" w:type="dxa"/>
            <w:vMerge/>
            <w:vAlign w:val="center"/>
          </w:tcPr>
          <w:p w14:paraId="16327C35" w14:textId="77777777" w:rsidR="00AD3B65" w:rsidRPr="00762F8C" w:rsidRDefault="00AD3B65" w:rsidP="00945E8B">
            <w:pPr>
              <w:wordWrap/>
              <w:overflowPunct/>
              <w:snapToGrid/>
              <w:jc w:val="distribute"/>
              <w:textAlignment w:val="center"/>
            </w:pPr>
          </w:p>
        </w:tc>
        <w:tc>
          <w:tcPr>
            <w:tcW w:w="3547" w:type="dxa"/>
            <w:vMerge/>
            <w:vAlign w:val="center"/>
          </w:tcPr>
          <w:p w14:paraId="29D3C423" w14:textId="77777777" w:rsidR="00AD3B65" w:rsidRPr="00762F8C" w:rsidRDefault="00AD3B65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3622" w:type="dxa"/>
            <w:gridSpan w:val="3"/>
            <w:vAlign w:val="center"/>
          </w:tcPr>
          <w:p w14:paraId="0A468062" w14:textId="3D16C0F1" w:rsidR="00AD3B65" w:rsidRPr="00762F8C" w:rsidRDefault="00AD3B65" w:rsidP="00945E8B">
            <w:pPr>
              <w:wordWrap/>
              <w:overflowPunct/>
              <w:snapToGrid/>
              <w:jc w:val="center"/>
              <w:textAlignment w:val="center"/>
            </w:pPr>
          </w:p>
        </w:tc>
      </w:tr>
      <w:tr w:rsidR="00292B52" w:rsidRPr="00762F8C" w14:paraId="5A13871D" w14:textId="77777777" w:rsidTr="00945E8B">
        <w:trPr>
          <w:cantSplit/>
          <w:trHeight w:val="1056"/>
          <w:jc w:val="center"/>
        </w:trPr>
        <w:tc>
          <w:tcPr>
            <w:tcW w:w="429" w:type="dxa"/>
            <w:vMerge/>
            <w:vAlign w:val="center"/>
          </w:tcPr>
          <w:p w14:paraId="23DCB8F0" w14:textId="77777777" w:rsidR="00292B52" w:rsidRPr="00762F8C" w:rsidRDefault="00292B52" w:rsidP="00945E8B">
            <w:pPr>
              <w:wordWrap/>
              <w:overflowPunct/>
              <w:snapToGrid/>
              <w:textAlignment w:val="center"/>
            </w:pPr>
          </w:p>
        </w:tc>
        <w:tc>
          <w:tcPr>
            <w:tcW w:w="1644" w:type="dxa"/>
            <w:vAlign w:val="center"/>
          </w:tcPr>
          <w:p w14:paraId="65AF96E4" w14:textId="77777777" w:rsidR="00292B52" w:rsidRPr="00762F8C" w:rsidRDefault="00292B52" w:rsidP="00945E8B">
            <w:pPr>
              <w:wordWrap/>
              <w:overflowPunct/>
              <w:snapToGrid/>
              <w:jc w:val="distribute"/>
              <w:textAlignment w:val="center"/>
            </w:pPr>
            <w:r w:rsidRPr="00762F8C">
              <w:rPr>
                <w:rFonts w:hint="eastAsia"/>
              </w:rPr>
              <w:t>住所</w:t>
            </w:r>
          </w:p>
        </w:tc>
        <w:tc>
          <w:tcPr>
            <w:tcW w:w="7169" w:type="dxa"/>
            <w:gridSpan w:val="4"/>
            <w:vAlign w:val="center"/>
          </w:tcPr>
          <w:p w14:paraId="1C3CA284" w14:textId="77777777" w:rsidR="00292B52" w:rsidRPr="00762F8C" w:rsidRDefault="00292B52" w:rsidP="00945E8B">
            <w:pPr>
              <w:snapToGrid/>
              <w:textAlignment w:val="center"/>
            </w:pPr>
            <w:r w:rsidRPr="00762F8C">
              <w:rPr>
                <w:rFonts w:hint="eastAsia"/>
              </w:rPr>
              <w:t>〒</w:t>
            </w:r>
          </w:p>
          <w:p w14:paraId="5D3354D4" w14:textId="77777777" w:rsidR="00292B52" w:rsidRPr="00762F8C" w:rsidRDefault="00292B52" w:rsidP="00945E8B">
            <w:pPr>
              <w:snapToGrid/>
              <w:textAlignment w:val="center"/>
            </w:pPr>
          </w:p>
          <w:p w14:paraId="154A2FAC" w14:textId="77777777" w:rsidR="00292B52" w:rsidRPr="00762F8C" w:rsidRDefault="00292B52" w:rsidP="00945E8B">
            <w:pPr>
              <w:snapToGrid/>
              <w:jc w:val="right"/>
              <w:textAlignment w:val="center"/>
            </w:pPr>
            <w:r w:rsidRPr="00762F8C">
              <w:rPr>
                <w:rFonts w:hint="eastAsia"/>
              </w:rPr>
              <w:t xml:space="preserve">電話番号　　　　　　　　　　　　　　</w:t>
            </w:r>
          </w:p>
        </w:tc>
      </w:tr>
    </w:tbl>
    <w:p w14:paraId="3A335521" w14:textId="77777777" w:rsidR="00292B52" w:rsidRPr="002355B1" w:rsidRDefault="00292B52" w:rsidP="00292B52">
      <w:pPr>
        <w:overflowPunct/>
        <w:snapToGrid/>
        <w:spacing w:before="120" w:after="120"/>
        <w:textAlignment w:val="center"/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7169"/>
      </w:tblGrid>
      <w:tr w:rsidR="002355B1" w:rsidRPr="002355B1" w14:paraId="77E07F41" w14:textId="77777777" w:rsidTr="002355B1">
        <w:trPr>
          <w:trHeight w:val="2593"/>
          <w:jc w:val="center"/>
        </w:trPr>
        <w:tc>
          <w:tcPr>
            <w:tcW w:w="1906" w:type="dxa"/>
            <w:vAlign w:val="center"/>
          </w:tcPr>
          <w:p w14:paraId="5E55948D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再交付する証明書</w:t>
            </w:r>
          </w:p>
        </w:tc>
        <w:tc>
          <w:tcPr>
            <w:tcW w:w="6593" w:type="dxa"/>
            <w:vAlign w:val="center"/>
          </w:tcPr>
          <w:p w14:paraId="1430BC98" w14:textId="77777777" w:rsidR="002355B1" w:rsidRPr="002355B1" w:rsidRDefault="00762F8C" w:rsidP="002355B1">
            <w:pPr>
              <w:overflowPunct/>
              <w:snapToGrid/>
              <w:spacing w:line="340" w:lineRule="exact"/>
              <w:textAlignment w:val="center"/>
            </w:pPr>
            <w:r>
              <w:rPr>
                <w:rFonts w:hint="eastAsia"/>
              </w:rPr>
              <w:t>１</w:t>
            </w:r>
            <w:r w:rsidR="002355B1" w:rsidRPr="002355B1">
              <w:rPr>
                <w:rFonts w:hint="eastAsia"/>
              </w:rPr>
              <w:t xml:space="preserve">　被保険者証</w:t>
            </w:r>
          </w:p>
          <w:p w14:paraId="2CBFBEC1" w14:textId="77777777" w:rsidR="002355B1" w:rsidRPr="002355B1" w:rsidRDefault="00762F8C" w:rsidP="002355B1">
            <w:pPr>
              <w:overflowPunct/>
              <w:snapToGrid/>
              <w:spacing w:line="340" w:lineRule="exact"/>
              <w:textAlignment w:val="center"/>
            </w:pPr>
            <w:r>
              <w:t>２</w:t>
            </w:r>
            <w:r w:rsidR="002355B1" w:rsidRPr="002355B1">
              <w:rPr>
                <w:rFonts w:hint="eastAsia"/>
              </w:rPr>
              <w:t xml:space="preserve">　資格者証</w:t>
            </w:r>
          </w:p>
          <w:p w14:paraId="5305BA0B" w14:textId="77777777" w:rsidR="002355B1" w:rsidRPr="002355B1" w:rsidRDefault="00762F8C" w:rsidP="002355B1">
            <w:pPr>
              <w:overflowPunct/>
              <w:snapToGrid/>
              <w:spacing w:line="340" w:lineRule="exact"/>
              <w:textAlignment w:val="center"/>
            </w:pPr>
            <w:r>
              <w:t>３</w:t>
            </w:r>
            <w:r w:rsidR="002355B1" w:rsidRPr="002355B1">
              <w:rPr>
                <w:rFonts w:hint="eastAsia"/>
              </w:rPr>
              <w:t xml:space="preserve">　受給資格証明書</w:t>
            </w:r>
          </w:p>
          <w:p w14:paraId="1DBF2039" w14:textId="77777777" w:rsidR="002355B1" w:rsidRPr="002355B1" w:rsidRDefault="00762F8C" w:rsidP="002355B1">
            <w:pPr>
              <w:overflowPunct/>
              <w:snapToGrid/>
              <w:spacing w:line="340" w:lineRule="exact"/>
              <w:textAlignment w:val="center"/>
            </w:pPr>
            <w:r>
              <w:t>４</w:t>
            </w:r>
            <w:r w:rsidR="002355B1" w:rsidRPr="002355B1">
              <w:rPr>
                <w:rFonts w:hint="eastAsia"/>
              </w:rPr>
              <w:t xml:space="preserve">　負担限度額認定証</w:t>
            </w:r>
          </w:p>
          <w:p w14:paraId="4843F795" w14:textId="77777777" w:rsidR="002355B1" w:rsidRPr="002355B1" w:rsidRDefault="00762F8C" w:rsidP="002355B1">
            <w:pPr>
              <w:overflowPunct/>
              <w:snapToGrid/>
              <w:spacing w:line="340" w:lineRule="exact"/>
              <w:textAlignment w:val="center"/>
            </w:pPr>
            <w:r>
              <w:t>５</w:t>
            </w:r>
            <w:r w:rsidR="002355B1" w:rsidRPr="002355B1">
              <w:rPr>
                <w:rFonts w:hint="eastAsia"/>
              </w:rPr>
              <w:t xml:space="preserve">　利用者負担額減額・免除認定証</w:t>
            </w:r>
          </w:p>
          <w:p w14:paraId="727DF6E7" w14:textId="77777777" w:rsidR="002355B1" w:rsidRPr="002355B1" w:rsidRDefault="00762F8C" w:rsidP="002355B1">
            <w:pPr>
              <w:overflowPunct/>
              <w:snapToGrid/>
              <w:spacing w:line="340" w:lineRule="exact"/>
              <w:textAlignment w:val="center"/>
            </w:pPr>
            <w:r>
              <w:t>６</w:t>
            </w:r>
            <w:r w:rsidR="002355B1" w:rsidRPr="002355B1">
              <w:rPr>
                <w:rFonts w:hint="eastAsia"/>
              </w:rPr>
              <w:t xml:space="preserve">　特定負担限度額認定証</w:t>
            </w:r>
            <w:r>
              <w:rPr>
                <w:rFonts w:hint="eastAsia"/>
              </w:rPr>
              <w:t>（</w:t>
            </w:r>
            <w:r w:rsidR="002355B1" w:rsidRPr="002355B1">
              <w:rPr>
                <w:rFonts w:hint="eastAsia"/>
              </w:rPr>
              <w:t>要介護旧措置入所者</w:t>
            </w:r>
            <w:r>
              <w:rPr>
                <w:rFonts w:hint="eastAsia"/>
              </w:rPr>
              <w:t>）</w:t>
            </w:r>
          </w:p>
          <w:p w14:paraId="01659463" w14:textId="77777777" w:rsidR="002355B1" w:rsidRDefault="00762F8C" w:rsidP="00762F8C">
            <w:pPr>
              <w:overflowPunct/>
              <w:snapToGrid/>
              <w:spacing w:line="340" w:lineRule="exact"/>
              <w:textAlignment w:val="center"/>
            </w:pPr>
            <w:r>
              <w:t>７</w:t>
            </w:r>
            <w:r w:rsidR="002355B1" w:rsidRPr="002355B1">
              <w:rPr>
                <w:rFonts w:hint="eastAsia"/>
              </w:rPr>
              <w:t xml:space="preserve">　利用者負担額減額・免除認定証</w:t>
            </w:r>
            <w:r>
              <w:rPr>
                <w:rFonts w:hint="eastAsia"/>
              </w:rPr>
              <w:t>（</w:t>
            </w:r>
            <w:r w:rsidR="002355B1" w:rsidRPr="002355B1">
              <w:rPr>
                <w:rFonts w:hint="eastAsia"/>
              </w:rPr>
              <w:t>要介護旧措置入所者</w:t>
            </w:r>
            <w:r>
              <w:rPr>
                <w:rFonts w:hint="eastAsia"/>
              </w:rPr>
              <w:t>）</w:t>
            </w:r>
          </w:p>
          <w:p w14:paraId="6575EBB6" w14:textId="4672CACD" w:rsidR="00C13FE6" w:rsidRPr="002355B1" w:rsidRDefault="00C13FE6" w:rsidP="00762F8C">
            <w:pPr>
              <w:overflowPunct/>
              <w:snapToGrid/>
              <w:spacing w:line="340" w:lineRule="exact"/>
              <w:textAlignment w:val="center"/>
            </w:pPr>
            <w:r>
              <w:t>８　負担割合証</w:t>
            </w:r>
          </w:p>
        </w:tc>
      </w:tr>
      <w:tr w:rsidR="002355B1" w:rsidRPr="002355B1" w14:paraId="3DE51F03" w14:textId="77777777" w:rsidTr="002355B1">
        <w:trPr>
          <w:trHeight w:val="678"/>
          <w:jc w:val="center"/>
        </w:trPr>
        <w:tc>
          <w:tcPr>
            <w:tcW w:w="1906" w:type="dxa"/>
            <w:vAlign w:val="center"/>
          </w:tcPr>
          <w:p w14:paraId="7A7ECE28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  <w:spacing w:val="78"/>
              </w:rPr>
              <w:t>申請の理</w:t>
            </w:r>
            <w:r w:rsidRPr="002355B1">
              <w:rPr>
                <w:rFonts w:hint="eastAsia"/>
              </w:rPr>
              <w:t>由</w:t>
            </w:r>
          </w:p>
        </w:tc>
        <w:tc>
          <w:tcPr>
            <w:tcW w:w="6593" w:type="dxa"/>
            <w:vAlign w:val="center"/>
          </w:tcPr>
          <w:p w14:paraId="6DB7C3F2" w14:textId="77777777" w:rsidR="002355B1" w:rsidRPr="00762F8C" w:rsidRDefault="00762F8C" w:rsidP="00762F8C">
            <w:pPr>
              <w:overflowPunct/>
              <w:snapToGrid/>
              <w:jc w:val="left"/>
              <w:textAlignment w:val="center"/>
            </w:pPr>
            <w:r>
              <w:t xml:space="preserve">　</w:t>
            </w:r>
            <w:r w:rsidRPr="00762F8C">
              <w:t>１</w:t>
            </w:r>
            <w:r w:rsidR="002355B1" w:rsidRPr="00762F8C">
              <w:rPr>
                <w:rFonts w:hint="eastAsia"/>
              </w:rPr>
              <w:t xml:space="preserve">　紛失・焼失　</w:t>
            </w:r>
            <w:r w:rsidRPr="00762F8C">
              <w:rPr>
                <w:rFonts w:hint="eastAsia"/>
              </w:rPr>
              <w:t>２</w:t>
            </w:r>
            <w:r w:rsidR="002355B1" w:rsidRPr="00762F8C">
              <w:rPr>
                <w:rFonts w:hint="eastAsia"/>
              </w:rPr>
              <w:t xml:space="preserve">　破損・汚損　</w:t>
            </w:r>
            <w:r w:rsidRPr="00762F8C">
              <w:rPr>
                <w:rFonts w:hint="eastAsia"/>
              </w:rPr>
              <w:t>３</w:t>
            </w:r>
            <w:r w:rsidR="002355B1" w:rsidRPr="00762F8C">
              <w:rPr>
                <w:rFonts w:hint="eastAsia"/>
              </w:rPr>
              <w:t xml:space="preserve">　その他</w:t>
            </w:r>
            <w:r>
              <w:rPr>
                <w:rFonts w:hint="eastAsia"/>
              </w:rPr>
              <w:t>（</w:t>
            </w:r>
            <w:r w:rsidR="002355B1" w:rsidRPr="00762F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2355B1" w:rsidRPr="00762F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19E398EC" w14:textId="77777777" w:rsidR="002355B1" w:rsidRPr="002355B1" w:rsidRDefault="00762F8C" w:rsidP="002355B1">
      <w:pPr>
        <w:overflowPunct/>
        <w:snapToGrid/>
        <w:spacing w:before="120" w:after="120"/>
        <w:textAlignment w:val="center"/>
      </w:pPr>
      <w:r>
        <w:t>第２</w:t>
      </w:r>
      <w:r w:rsidR="002355B1" w:rsidRPr="002355B1">
        <w:rPr>
          <w:rFonts w:hint="eastAsia"/>
        </w:rPr>
        <w:t>号被保険者</w:t>
      </w:r>
      <w:r>
        <w:rPr>
          <w:rFonts w:hint="eastAsia"/>
        </w:rPr>
        <w:t>（</w:t>
      </w:r>
      <w:r w:rsidR="002355B1" w:rsidRPr="002355B1">
        <w:t>40</w:t>
      </w:r>
      <w:r w:rsidR="002355B1" w:rsidRPr="002355B1">
        <w:rPr>
          <w:rFonts w:hint="eastAsia"/>
        </w:rPr>
        <w:t>歳から</w:t>
      </w:r>
      <w:r w:rsidR="002355B1" w:rsidRPr="002355B1">
        <w:t>64</w:t>
      </w:r>
      <w:r w:rsidR="002355B1" w:rsidRPr="002355B1">
        <w:rPr>
          <w:rFonts w:hint="eastAsia"/>
        </w:rPr>
        <w:t>歳までの医療保険加入者</w:t>
      </w:r>
      <w:r>
        <w:rPr>
          <w:rFonts w:hint="eastAsia"/>
        </w:rPr>
        <w:t>）</w:t>
      </w:r>
      <w:r w:rsidR="002355B1" w:rsidRPr="002355B1">
        <w:rPr>
          <w:rFonts w:hint="eastAsia"/>
        </w:rPr>
        <w:t>のみ記入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2207"/>
        <w:gridCol w:w="3211"/>
        <w:gridCol w:w="2223"/>
      </w:tblGrid>
      <w:tr w:rsidR="002355B1" w:rsidRPr="002355B1" w14:paraId="246E5931" w14:textId="77777777" w:rsidTr="002355B1">
        <w:trPr>
          <w:cantSplit/>
          <w:trHeight w:val="623"/>
          <w:jc w:val="center"/>
        </w:trPr>
        <w:tc>
          <w:tcPr>
            <w:tcW w:w="1472" w:type="dxa"/>
            <w:vAlign w:val="center"/>
          </w:tcPr>
          <w:p w14:paraId="4B6E5F9D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医療保険者名</w:t>
            </w:r>
          </w:p>
        </w:tc>
        <w:tc>
          <w:tcPr>
            <w:tcW w:w="2030" w:type="dxa"/>
            <w:vAlign w:val="center"/>
          </w:tcPr>
          <w:p w14:paraId="6456E79E" w14:textId="77777777" w:rsidR="002355B1" w:rsidRPr="002355B1" w:rsidRDefault="002355B1" w:rsidP="002355B1">
            <w:pPr>
              <w:overflowPunct/>
              <w:snapToGrid/>
              <w:textAlignment w:val="center"/>
            </w:pPr>
            <w:r w:rsidRPr="002355B1">
              <w:rPr>
                <w:rFonts w:hint="eastAsia"/>
              </w:rPr>
              <w:t xml:space="preserve">　</w:t>
            </w:r>
          </w:p>
        </w:tc>
        <w:tc>
          <w:tcPr>
            <w:tcW w:w="2953" w:type="dxa"/>
            <w:vAlign w:val="center"/>
          </w:tcPr>
          <w:p w14:paraId="75009394" w14:textId="77777777" w:rsidR="002355B1" w:rsidRPr="002355B1" w:rsidRDefault="002355B1" w:rsidP="00762F8C">
            <w:pPr>
              <w:overflowPunct/>
              <w:snapToGrid/>
              <w:jc w:val="distribute"/>
              <w:textAlignment w:val="center"/>
            </w:pPr>
            <w:r w:rsidRPr="002355B1">
              <w:rPr>
                <w:rFonts w:hint="eastAsia"/>
              </w:rPr>
              <w:t>医療保険被保険者証記号番号</w:t>
            </w:r>
          </w:p>
        </w:tc>
        <w:tc>
          <w:tcPr>
            <w:tcW w:w="2044" w:type="dxa"/>
            <w:vAlign w:val="center"/>
          </w:tcPr>
          <w:p w14:paraId="322A8648" w14:textId="77777777" w:rsidR="002355B1" w:rsidRPr="002355B1" w:rsidRDefault="002355B1" w:rsidP="002355B1">
            <w:pPr>
              <w:overflowPunct/>
              <w:snapToGrid/>
              <w:textAlignment w:val="center"/>
            </w:pPr>
            <w:r w:rsidRPr="002355B1">
              <w:rPr>
                <w:rFonts w:hint="eastAsia"/>
              </w:rPr>
              <w:t xml:space="preserve">　</w:t>
            </w:r>
          </w:p>
        </w:tc>
      </w:tr>
    </w:tbl>
    <w:p w14:paraId="386068E5" w14:textId="77777777" w:rsidR="002355B1" w:rsidRDefault="002355B1" w:rsidP="002355B1">
      <w:pPr>
        <w:overflowPunct/>
        <w:snapToGrid/>
        <w:textAlignment w:val="center"/>
      </w:pPr>
    </w:p>
    <w:p w14:paraId="224A2CF2" w14:textId="77777777" w:rsidR="001D08C0" w:rsidRDefault="001D08C0" w:rsidP="002355B1">
      <w:pPr>
        <w:overflowPunct/>
        <w:snapToGrid/>
        <w:textAlignment w:val="center"/>
      </w:pPr>
    </w:p>
    <w:p w14:paraId="12AAF916" w14:textId="77777777" w:rsidR="001D08C0" w:rsidRDefault="001D08C0" w:rsidP="002355B1">
      <w:pPr>
        <w:overflowPunct/>
        <w:snapToGrid/>
        <w:textAlignment w:val="center"/>
      </w:pPr>
    </w:p>
    <w:p w14:paraId="44228B2C" w14:textId="77777777" w:rsidR="001D08C0" w:rsidRDefault="001D08C0" w:rsidP="002355B1">
      <w:pPr>
        <w:overflowPunct/>
        <w:snapToGrid/>
        <w:textAlignment w:val="center"/>
      </w:pPr>
    </w:p>
    <w:p w14:paraId="06B08310" w14:textId="77777777" w:rsidR="001D08C0" w:rsidRDefault="001D08C0" w:rsidP="001D08C0">
      <w:pPr>
        <w:spacing w:line="520" w:lineRule="exact"/>
        <w:jc w:val="center"/>
        <w:rPr>
          <w:rFonts w:ascii="Century"/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14:paraId="3CA0AB58" w14:textId="77777777" w:rsidR="001D08C0" w:rsidRDefault="001D08C0" w:rsidP="001D08C0">
      <w:pPr>
        <w:spacing w:line="520" w:lineRule="exact"/>
        <w:jc w:val="left"/>
        <w:rPr>
          <w:szCs w:val="22"/>
        </w:rPr>
      </w:pPr>
    </w:p>
    <w:p w14:paraId="7ADA2116" w14:textId="77777777" w:rsidR="001D08C0" w:rsidRDefault="001D08C0" w:rsidP="001D08C0">
      <w:pPr>
        <w:spacing w:line="520" w:lineRule="exact"/>
        <w:ind w:firstLineChars="500" w:firstLine="1107"/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　　　　　年　　月　　日</w:t>
      </w:r>
    </w:p>
    <w:p w14:paraId="1D344C32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那須烏山市長　あて</w:t>
      </w:r>
    </w:p>
    <w:p w14:paraId="7A5BCFBC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2F3D5AA1" w14:textId="77777777" w:rsidR="001D08C0" w:rsidRDefault="001D08C0" w:rsidP="001D08C0">
      <w:pPr>
        <w:spacing w:line="520" w:lineRule="exact"/>
        <w:ind w:firstLineChars="400" w:firstLine="1006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委任者）</w:t>
      </w:r>
      <w:r>
        <w:rPr>
          <w:rFonts w:hint="eastAsia"/>
          <w:sz w:val="24"/>
          <w:szCs w:val="24"/>
          <w:u w:val="single"/>
        </w:rPr>
        <w:t xml:space="preserve">住所　〒　　</w:t>
      </w:r>
      <w:r>
        <w:rPr>
          <w:sz w:val="24"/>
          <w:szCs w:val="24"/>
          <w:u w:val="single"/>
        </w:rPr>
        <w:t xml:space="preserve">-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FCAABBA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（　　　　　）　　　　　－　　　　　　　</w:t>
      </w:r>
    </w:p>
    <w:p w14:paraId="7D2AE538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被保険者番号　　　　　　　　　　　　　　　　　　　</w:t>
      </w:r>
    </w:p>
    <w:p w14:paraId="71A88FB3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　　　　　　　　　　　　　　　　　</w:t>
      </w:r>
    </w:p>
    <w:p w14:paraId="6A9DB7B1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年月日　　大正・昭和　　　　　年　　　月　　　日</w:t>
      </w:r>
    </w:p>
    <w:p w14:paraId="3F9CF045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02BA6149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4332D54E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ものを代理人と定め、証明書の受領を委任いたします。</w:t>
      </w:r>
    </w:p>
    <w:p w14:paraId="102DFC7D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4F3C0826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4D11713F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年　　月　　日</w:t>
      </w:r>
    </w:p>
    <w:p w14:paraId="313256C1" w14:textId="77777777" w:rsidR="001D08C0" w:rsidRDefault="001D08C0" w:rsidP="001D08C0">
      <w:pPr>
        <w:spacing w:line="520" w:lineRule="exact"/>
        <w:ind w:firstLineChars="400" w:firstLine="1006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代理人）</w:t>
      </w:r>
      <w:r>
        <w:rPr>
          <w:rFonts w:hint="eastAsia"/>
          <w:sz w:val="24"/>
          <w:szCs w:val="24"/>
          <w:u w:val="single"/>
        </w:rPr>
        <w:t xml:space="preserve">住所〒　　</w:t>
      </w:r>
      <w:r>
        <w:rPr>
          <w:sz w:val="24"/>
          <w:szCs w:val="24"/>
          <w:u w:val="single"/>
        </w:rPr>
        <w:t xml:space="preserve">-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7336EDEC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（　　　　　）　　　　　－　　　　　　　</w:t>
      </w:r>
    </w:p>
    <w:p w14:paraId="1D525F56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所名　　　　　　　　　　　　　　　　　　　　　</w:t>
      </w:r>
    </w:p>
    <w:p w14:paraId="7C202F98" w14:textId="77777777" w:rsidR="001D08C0" w:rsidRDefault="001D08C0" w:rsidP="001D08C0">
      <w:pPr>
        <w:spacing w:line="520" w:lineRule="exact"/>
        <w:ind w:firstLineChars="900" w:firstLine="226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（介護支援専門員）　　　　　　　　　　　　　　</w:t>
      </w:r>
    </w:p>
    <w:p w14:paraId="79CED3C0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0E9E5E92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</w:p>
    <w:p w14:paraId="6C9EB737" w14:textId="3B232714" w:rsidR="001D08C0" w:rsidRDefault="001D08C0" w:rsidP="001D08C0">
      <w:pPr>
        <w:spacing w:line="520" w:lineRule="exact"/>
        <w:jc w:val="left"/>
        <w:rPr>
          <w:sz w:val="24"/>
          <w:szCs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FD1CC" wp14:editId="5C04B1BA">
                <wp:simplePos x="0" y="0"/>
                <wp:positionH relativeFrom="column">
                  <wp:posOffset>3501390</wp:posOffset>
                </wp:positionH>
                <wp:positionV relativeFrom="paragraph">
                  <wp:posOffset>200025</wp:posOffset>
                </wp:positionV>
                <wp:extent cx="1343025" cy="428625"/>
                <wp:effectExtent l="5715" t="9525" r="1333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726F" id="正方形/長方形 1" o:spid="_x0000_s1026" style="position:absolute;left:0;text-align:left;margin-left:275.7pt;margin-top:15.75pt;width:105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">
                <v:textbox inset="5.85pt,.7pt,5.85pt,.7pt"/>
              </v:rect>
            </w:pict>
          </mc:Fallback>
        </mc:AlternateContent>
      </w:r>
    </w:p>
    <w:p w14:paraId="1FE7B151" w14:textId="77777777" w:rsidR="001D08C0" w:rsidRDefault="001D08C0" w:rsidP="001D08C0">
      <w:pPr>
        <w:spacing w:line="5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受付者</w:t>
      </w:r>
    </w:p>
    <w:p w14:paraId="7C41EA14" w14:textId="77777777" w:rsidR="001D08C0" w:rsidRPr="002355B1" w:rsidRDefault="001D08C0" w:rsidP="002355B1">
      <w:pPr>
        <w:overflowPunct/>
        <w:snapToGrid/>
        <w:textAlignment w:val="center"/>
      </w:pPr>
    </w:p>
    <w:sectPr w:rsidR="001D08C0" w:rsidRPr="002355B1" w:rsidSect="00500D8C">
      <w:pgSz w:w="11906" w:h="16838" w:code="9"/>
      <w:pgMar w:top="1418" w:right="1304" w:bottom="1134" w:left="1304" w:header="851" w:footer="28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E057" w14:textId="77777777" w:rsidR="00D4478E" w:rsidRDefault="00D4478E" w:rsidP="00DD520C">
      <w:pPr>
        <w:ind w:left="180" w:hanging="180"/>
      </w:pPr>
      <w:r>
        <w:separator/>
      </w:r>
    </w:p>
  </w:endnote>
  <w:endnote w:type="continuationSeparator" w:id="0">
    <w:p w14:paraId="79FA2E90" w14:textId="77777777" w:rsidR="00D4478E" w:rsidRDefault="00D4478E" w:rsidP="00DD520C">
      <w:pPr>
        <w:ind w:left="180" w:hanging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D3E41" w14:textId="77777777" w:rsidR="00D4478E" w:rsidRDefault="00D4478E" w:rsidP="00DD520C">
      <w:pPr>
        <w:ind w:left="180" w:hanging="180"/>
      </w:pPr>
      <w:r>
        <w:separator/>
      </w:r>
    </w:p>
  </w:footnote>
  <w:footnote w:type="continuationSeparator" w:id="0">
    <w:p w14:paraId="3C261D42" w14:textId="77777777" w:rsidR="00D4478E" w:rsidRDefault="00D4478E" w:rsidP="00DD520C">
      <w:pPr>
        <w:ind w:left="180" w:hanging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73D"/>
    <w:multiLevelType w:val="singleLevel"/>
    <w:tmpl w:val="7E3888C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21"/>
  <w:drawingGridVerticalSpacing w:val="353"/>
  <w:displayHorizontalDrawingGridEvery w:val="0"/>
  <w:characterSpacingControl w:val="compressPunctuation"/>
  <w:noLineBreaksAfter w:lang="ja-JP" w:val="$(0123456789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11"/>
    <w:rsid w:val="00004159"/>
    <w:rsid w:val="000043B4"/>
    <w:rsid w:val="0000685D"/>
    <w:rsid w:val="000073A3"/>
    <w:rsid w:val="00040764"/>
    <w:rsid w:val="00041464"/>
    <w:rsid w:val="000523FD"/>
    <w:rsid w:val="000530BB"/>
    <w:rsid w:val="000806FD"/>
    <w:rsid w:val="0008206B"/>
    <w:rsid w:val="00086FEC"/>
    <w:rsid w:val="00092F55"/>
    <w:rsid w:val="000942DE"/>
    <w:rsid w:val="000A7B7B"/>
    <w:rsid w:val="000B204D"/>
    <w:rsid w:val="000B2E9C"/>
    <w:rsid w:val="000B58D7"/>
    <w:rsid w:val="000C37E4"/>
    <w:rsid w:val="000F32A3"/>
    <w:rsid w:val="000F5A25"/>
    <w:rsid w:val="000F7114"/>
    <w:rsid w:val="00105A11"/>
    <w:rsid w:val="00115B61"/>
    <w:rsid w:val="001177AE"/>
    <w:rsid w:val="00123D1B"/>
    <w:rsid w:val="0012509D"/>
    <w:rsid w:val="001251FE"/>
    <w:rsid w:val="00132AD9"/>
    <w:rsid w:val="0013765B"/>
    <w:rsid w:val="00144135"/>
    <w:rsid w:val="00164B35"/>
    <w:rsid w:val="001A791D"/>
    <w:rsid w:val="001B0DA2"/>
    <w:rsid w:val="001B4ED3"/>
    <w:rsid w:val="001D08C0"/>
    <w:rsid w:val="001D6064"/>
    <w:rsid w:val="001E7053"/>
    <w:rsid w:val="001E7AA5"/>
    <w:rsid w:val="001E7CC3"/>
    <w:rsid w:val="001F016C"/>
    <w:rsid w:val="001F2B77"/>
    <w:rsid w:val="001F5280"/>
    <w:rsid w:val="0020529B"/>
    <w:rsid w:val="00207B71"/>
    <w:rsid w:val="00210421"/>
    <w:rsid w:val="00216CD5"/>
    <w:rsid w:val="002258FA"/>
    <w:rsid w:val="00225AE7"/>
    <w:rsid w:val="002355B1"/>
    <w:rsid w:val="00236E00"/>
    <w:rsid w:val="00240E25"/>
    <w:rsid w:val="00266011"/>
    <w:rsid w:val="0027737A"/>
    <w:rsid w:val="00291298"/>
    <w:rsid w:val="00292B52"/>
    <w:rsid w:val="002A14B7"/>
    <w:rsid w:val="002B3BE8"/>
    <w:rsid w:val="002B4EC9"/>
    <w:rsid w:val="002D08FC"/>
    <w:rsid w:val="002D43F8"/>
    <w:rsid w:val="002D5E97"/>
    <w:rsid w:val="002E0F26"/>
    <w:rsid w:val="002E1673"/>
    <w:rsid w:val="002E3C86"/>
    <w:rsid w:val="002F5EE3"/>
    <w:rsid w:val="003038D9"/>
    <w:rsid w:val="00306283"/>
    <w:rsid w:val="003071AA"/>
    <w:rsid w:val="00313889"/>
    <w:rsid w:val="00327CB5"/>
    <w:rsid w:val="00330510"/>
    <w:rsid w:val="00332D64"/>
    <w:rsid w:val="003350C0"/>
    <w:rsid w:val="00340210"/>
    <w:rsid w:val="003451F5"/>
    <w:rsid w:val="00347BBC"/>
    <w:rsid w:val="00361A2F"/>
    <w:rsid w:val="00365D97"/>
    <w:rsid w:val="003669B0"/>
    <w:rsid w:val="00372C52"/>
    <w:rsid w:val="00374CB4"/>
    <w:rsid w:val="00375A65"/>
    <w:rsid w:val="003946B9"/>
    <w:rsid w:val="003A2552"/>
    <w:rsid w:val="003A3AD3"/>
    <w:rsid w:val="003A7FD0"/>
    <w:rsid w:val="003B1AEE"/>
    <w:rsid w:val="003B3A71"/>
    <w:rsid w:val="003C4D96"/>
    <w:rsid w:val="003E41BF"/>
    <w:rsid w:val="00411770"/>
    <w:rsid w:val="00414574"/>
    <w:rsid w:val="00415B23"/>
    <w:rsid w:val="00423DB8"/>
    <w:rsid w:val="00432735"/>
    <w:rsid w:val="00435E9D"/>
    <w:rsid w:val="00442E5B"/>
    <w:rsid w:val="00447D61"/>
    <w:rsid w:val="004500EF"/>
    <w:rsid w:val="004538D8"/>
    <w:rsid w:val="004608B4"/>
    <w:rsid w:val="00467158"/>
    <w:rsid w:val="0047663B"/>
    <w:rsid w:val="00480BA7"/>
    <w:rsid w:val="00487D5D"/>
    <w:rsid w:val="00491B39"/>
    <w:rsid w:val="004938B7"/>
    <w:rsid w:val="00494B9B"/>
    <w:rsid w:val="004A37BF"/>
    <w:rsid w:val="004B2EF9"/>
    <w:rsid w:val="004B5277"/>
    <w:rsid w:val="004D1175"/>
    <w:rsid w:val="004E2CD8"/>
    <w:rsid w:val="004E7F57"/>
    <w:rsid w:val="00500D8C"/>
    <w:rsid w:val="00506279"/>
    <w:rsid w:val="00513094"/>
    <w:rsid w:val="00513F50"/>
    <w:rsid w:val="005352F0"/>
    <w:rsid w:val="00545FAC"/>
    <w:rsid w:val="00554205"/>
    <w:rsid w:val="005561AE"/>
    <w:rsid w:val="00560FD4"/>
    <w:rsid w:val="0056513D"/>
    <w:rsid w:val="0059094C"/>
    <w:rsid w:val="005A3CAF"/>
    <w:rsid w:val="005A4438"/>
    <w:rsid w:val="005A5766"/>
    <w:rsid w:val="005A5FC5"/>
    <w:rsid w:val="005B0AEA"/>
    <w:rsid w:val="005B6FFB"/>
    <w:rsid w:val="005C6E80"/>
    <w:rsid w:val="005D0623"/>
    <w:rsid w:val="005E4282"/>
    <w:rsid w:val="005E744C"/>
    <w:rsid w:val="005F04D8"/>
    <w:rsid w:val="005F7E35"/>
    <w:rsid w:val="00601F6C"/>
    <w:rsid w:val="00611ADC"/>
    <w:rsid w:val="00625E12"/>
    <w:rsid w:val="00634604"/>
    <w:rsid w:val="0064234F"/>
    <w:rsid w:val="0065078A"/>
    <w:rsid w:val="0065261C"/>
    <w:rsid w:val="00655B2D"/>
    <w:rsid w:val="0066705D"/>
    <w:rsid w:val="00680EAC"/>
    <w:rsid w:val="006A0A2E"/>
    <w:rsid w:val="006A1B85"/>
    <w:rsid w:val="006B30E5"/>
    <w:rsid w:val="006D3DD2"/>
    <w:rsid w:val="006D76C5"/>
    <w:rsid w:val="006D7C03"/>
    <w:rsid w:val="006E13D5"/>
    <w:rsid w:val="006E63F7"/>
    <w:rsid w:val="0070292E"/>
    <w:rsid w:val="00704AB3"/>
    <w:rsid w:val="00710301"/>
    <w:rsid w:val="007110CF"/>
    <w:rsid w:val="00727659"/>
    <w:rsid w:val="00730464"/>
    <w:rsid w:val="0073290F"/>
    <w:rsid w:val="0074087D"/>
    <w:rsid w:val="00744F28"/>
    <w:rsid w:val="00762F8C"/>
    <w:rsid w:val="00774ADD"/>
    <w:rsid w:val="00781629"/>
    <w:rsid w:val="00783EE1"/>
    <w:rsid w:val="00791E5F"/>
    <w:rsid w:val="00793A76"/>
    <w:rsid w:val="007A029B"/>
    <w:rsid w:val="007B0498"/>
    <w:rsid w:val="007C4AD1"/>
    <w:rsid w:val="007C4E29"/>
    <w:rsid w:val="007C572B"/>
    <w:rsid w:val="007D3102"/>
    <w:rsid w:val="007E65C4"/>
    <w:rsid w:val="007F671F"/>
    <w:rsid w:val="00800428"/>
    <w:rsid w:val="00802CEA"/>
    <w:rsid w:val="0081185B"/>
    <w:rsid w:val="00817E8A"/>
    <w:rsid w:val="00827DC0"/>
    <w:rsid w:val="00843D1D"/>
    <w:rsid w:val="008521FF"/>
    <w:rsid w:val="00853DB5"/>
    <w:rsid w:val="008560EC"/>
    <w:rsid w:val="00856540"/>
    <w:rsid w:val="00860683"/>
    <w:rsid w:val="00867769"/>
    <w:rsid w:val="008677BE"/>
    <w:rsid w:val="00875159"/>
    <w:rsid w:val="0088019E"/>
    <w:rsid w:val="008854AB"/>
    <w:rsid w:val="008867A0"/>
    <w:rsid w:val="008A6633"/>
    <w:rsid w:val="008A78E6"/>
    <w:rsid w:val="008A7BE2"/>
    <w:rsid w:val="008B4C09"/>
    <w:rsid w:val="008E6061"/>
    <w:rsid w:val="008F7DAC"/>
    <w:rsid w:val="00902BC4"/>
    <w:rsid w:val="0090336A"/>
    <w:rsid w:val="00924CFE"/>
    <w:rsid w:val="0093114B"/>
    <w:rsid w:val="00940946"/>
    <w:rsid w:val="00940C6E"/>
    <w:rsid w:val="009435E0"/>
    <w:rsid w:val="00945E8B"/>
    <w:rsid w:val="0098689D"/>
    <w:rsid w:val="00986EE8"/>
    <w:rsid w:val="0099196D"/>
    <w:rsid w:val="0099691B"/>
    <w:rsid w:val="009977AC"/>
    <w:rsid w:val="009A2FB3"/>
    <w:rsid w:val="009A5413"/>
    <w:rsid w:val="009A6AFF"/>
    <w:rsid w:val="009B6A43"/>
    <w:rsid w:val="009C1DA3"/>
    <w:rsid w:val="009C5872"/>
    <w:rsid w:val="009D0C57"/>
    <w:rsid w:val="009D1407"/>
    <w:rsid w:val="009F0CA6"/>
    <w:rsid w:val="00A16417"/>
    <w:rsid w:val="00A44CEA"/>
    <w:rsid w:val="00A53FB0"/>
    <w:rsid w:val="00A60295"/>
    <w:rsid w:val="00A74840"/>
    <w:rsid w:val="00A75FB1"/>
    <w:rsid w:val="00A86C7E"/>
    <w:rsid w:val="00A87AB0"/>
    <w:rsid w:val="00AC6CC4"/>
    <w:rsid w:val="00AD3B65"/>
    <w:rsid w:val="00AE2383"/>
    <w:rsid w:val="00AF2845"/>
    <w:rsid w:val="00AF528F"/>
    <w:rsid w:val="00B0439A"/>
    <w:rsid w:val="00B0531D"/>
    <w:rsid w:val="00B225CF"/>
    <w:rsid w:val="00B34B1E"/>
    <w:rsid w:val="00B353CC"/>
    <w:rsid w:val="00B35EBB"/>
    <w:rsid w:val="00B4098A"/>
    <w:rsid w:val="00B4372F"/>
    <w:rsid w:val="00B44ACC"/>
    <w:rsid w:val="00B44D15"/>
    <w:rsid w:val="00B56354"/>
    <w:rsid w:val="00B6243E"/>
    <w:rsid w:val="00B74B09"/>
    <w:rsid w:val="00B74E47"/>
    <w:rsid w:val="00B7767E"/>
    <w:rsid w:val="00B77F3B"/>
    <w:rsid w:val="00B84673"/>
    <w:rsid w:val="00B86C75"/>
    <w:rsid w:val="00BB04A5"/>
    <w:rsid w:val="00BB3D88"/>
    <w:rsid w:val="00BC0584"/>
    <w:rsid w:val="00BE3555"/>
    <w:rsid w:val="00BE4CB9"/>
    <w:rsid w:val="00BF145C"/>
    <w:rsid w:val="00BF3C87"/>
    <w:rsid w:val="00BF3D54"/>
    <w:rsid w:val="00BF6702"/>
    <w:rsid w:val="00C00CCA"/>
    <w:rsid w:val="00C056BB"/>
    <w:rsid w:val="00C13FE6"/>
    <w:rsid w:val="00C16998"/>
    <w:rsid w:val="00C208DB"/>
    <w:rsid w:val="00C32D40"/>
    <w:rsid w:val="00C409F9"/>
    <w:rsid w:val="00C43DD3"/>
    <w:rsid w:val="00C6155B"/>
    <w:rsid w:val="00C63423"/>
    <w:rsid w:val="00C65992"/>
    <w:rsid w:val="00C65FC0"/>
    <w:rsid w:val="00C661F1"/>
    <w:rsid w:val="00C84D7E"/>
    <w:rsid w:val="00C935F6"/>
    <w:rsid w:val="00CA2101"/>
    <w:rsid w:val="00CB2B4E"/>
    <w:rsid w:val="00CE1EB8"/>
    <w:rsid w:val="00D01CAA"/>
    <w:rsid w:val="00D115D9"/>
    <w:rsid w:val="00D1436D"/>
    <w:rsid w:val="00D16A9A"/>
    <w:rsid w:val="00D20BCD"/>
    <w:rsid w:val="00D31EF2"/>
    <w:rsid w:val="00D4478E"/>
    <w:rsid w:val="00D54706"/>
    <w:rsid w:val="00D7544F"/>
    <w:rsid w:val="00D95236"/>
    <w:rsid w:val="00DA5373"/>
    <w:rsid w:val="00DA57FA"/>
    <w:rsid w:val="00DB5417"/>
    <w:rsid w:val="00DB5A91"/>
    <w:rsid w:val="00DB5B7C"/>
    <w:rsid w:val="00DB79AB"/>
    <w:rsid w:val="00DC2E85"/>
    <w:rsid w:val="00DD1009"/>
    <w:rsid w:val="00DD4A3C"/>
    <w:rsid w:val="00DD520C"/>
    <w:rsid w:val="00DE3EBB"/>
    <w:rsid w:val="00DF7669"/>
    <w:rsid w:val="00E04CE7"/>
    <w:rsid w:val="00E16646"/>
    <w:rsid w:val="00E1730C"/>
    <w:rsid w:val="00E17835"/>
    <w:rsid w:val="00E20E6A"/>
    <w:rsid w:val="00E25B80"/>
    <w:rsid w:val="00E308F9"/>
    <w:rsid w:val="00E31D99"/>
    <w:rsid w:val="00E33C39"/>
    <w:rsid w:val="00E37321"/>
    <w:rsid w:val="00E6031B"/>
    <w:rsid w:val="00E605DE"/>
    <w:rsid w:val="00E64C81"/>
    <w:rsid w:val="00E7276E"/>
    <w:rsid w:val="00E752EA"/>
    <w:rsid w:val="00E81B9F"/>
    <w:rsid w:val="00E85CDC"/>
    <w:rsid w:val="00E85E02"/>
    <w:rsid w:val="00E97C4A"/>
    <w:rsid w:val="00EA6729"/>
    <w:rsid w:val="00EA7760"/>
    <w:rsid w:val="00EB49FE"/>
    <w:rsid w:val="00EB6E02"/>
    <w:rsid w:val="00EB7650"/>
    <w:rsid w:val="00EC5314"/>
    <w:rsid w:val="00ED3EFA"/>
    <w:rsid w:val="00ED5FC1"/>
    <w:rsid w:val="00EE2AA6"/>
    <w:rsid w:val="00EE4326"/>
    <w:rsid w:val="00F047DF"/>
    <w:rsid w:val="00F101F7"/>
    <w:rsid w:val="00F150D0"/>
    <w:rsid w:val="00F165E1"/>
    <w:rsid w:val="00F27937"/>
    <w:rsid w:val="00F33200"/>
    <w:rsid w:val="00F3372A"/>
    <w:rsid w:val="00F35316"/>
    <w:rsid w:val="00F435DF"/>
    <w:rsid w:val="00F440D5"/>
    <w:rsid w:val="00F5066E"/>
    <w:rsid w:val="00F60E52"/>
    <w:rsid w:val="00F66BF7"/>
    <w:rsid w:val="00F84054"/>
    <w:rsid w:val="00F87AD9"/>
    <w:rsid w:val="00F9605A"/>
    <w:rsid w:val="00FA1A12"/>
    <w:rsid w:val="00FB2A19"/>
    <w:rsid w:val="00FB729A"/>
    <w:rsid w:val="00FC3B4D"/>
    <w:rsid w:val="00FC71A2"/>
    <w:rsid w:val="00FD1CCF"/>
    <w:rsid w:val="00FD357B"/>
    <w:rsid w:val="00FD4097"/>
    <w:rsid w:val="00FE250A"/>
    <w:rsid w:val="00FE5708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4183D"/>
  <w15:chartTrackingRefBased/>
  <w15:docId w15:val="{F88EB59B-BB26-4633-8E9B-4BECE57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02"/>
    <w:pPr>
      <w:widowControl w:val="0"/>
      <w:wordWrap w:val="0"/>
      <w:overflowPunct w:val="0"/>
      <w:autoSpaceDE w:val="0"/>
      <w:autoSpaceDN w:val="0"/>
      <w:snapToGrid w:val="0"/>
      <w:jc w:val="both"/>
    </w:pPr>
    <w:rPr>
      <w:rFonts w:ascii="ＭＳ 明朝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A19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409F9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C409F9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C409F9"/>
  </w:style>
  <w:style w:type="paragraph" w:styleId="a9">
    <w:name w:val="Balloon Text"/>
    <w:basedOn w:val="a"/>
    <w:semiHidden/>
    <w:rsid w:val="006D7C03"/>
    <w:rPr>
      <w:rFonts w:ascii="Arial" w:eastAsia="ＭＳ ゴシック" w:hAnsi="Arial"/>
    </w:rPr>
  </w:style>
  <w:style w:type="paragraph" w:styleId="aa">
    <w:name w:val="Plain Text"/>
    <w:basedOn w:val="a"/>
    <w:rsid w:val="002E1673"/>
    <w:pPr>
      <w:wordWrap/>
      <w:overflowPunct/>
      <w:autoSpaceDE/>
      <w:autoSpaceDN/>
    </w:pPr>
    <w:rPr>
      <w:rFonts w:hAnsi="Courier New"/>
      <w:szCs w:val="20"/>
    </w:rPr>
  </w:style>
  <w:style w:type="character" w:styleId="ab">
    <w:name w:val="Hyperlink"/>
    <w:rsid w:val="00BF3C87"/>
    <w:rPr>
      <w:color w:val="0000FF"/>
      <w:u w:val="single"/>
    </w:rPr>
  </w:style>
  <w:style w:type="paragraph" w:customStyle="1" w:styleId="ac">
    <w:name w:val="第＊条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d">
    <w:name w:val="項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e">
    <w:name w:val="号"/>
    <w:basedOn w:val="ad"/>
    <w:rsid w:val="000530BB"/>
    <w:pPr>
      <w:ind w:left="426" w:hanging="426"/>
    </w:pPr>
    <w:rPr>
      <w:sz w:val="18"/>
    </w:rPr>
  </w:style>
  <w:style w:type="character" w:customStyle="1" w:styleId="a7">
    <w:name w:val="フッター (文字)"/>
    <w:link w:val="a6"/>
    <w:uiPriority w:val="99"/>
    <w:rsid w:val="000B204D"/>
    <w:rPr>
      <w:rFonts w:ascii="ＭＳ 明朝"/>
      <w:kern w:val="2"/>
      <w:sz w:val="21"/>
      <w:szCs w:val="18"/>
    </w:rPr>
  </w:style>
  <w:style w:type="character" w:styleId="af">
    <w:name w:val="annotation reference"/>
    <w:rsid w:val="00867769"/>
    <w:rPr>
      <w:sz w:val="18"/>
      <w:szCs w:val="18"/>
    </w:rPr>
  </w:style>
  <w:style w:type="paragraph" w:styleId="af0">
    <w:name w:val="annotation text"/>
    <w:basedOn w:val="a"/>
    <w:link w:val="af1"/>
    <w:rsid w:val="00867769"/>
    <w:pPr>
      <w:jc w:val="left"/>
    </w:pPr>
  </w:style>
  <w:style w:type="character" w:customStyle="1" w:styleId="af1">
    <w:name w:val="コメント文字列 (文字)"/>
    <w:link w:val="af0"/>
    <w:rsid w:val="00867769"/>
    <w:rPr>
      <w:rFonts w:ascii="ＭＳ 明朝"/>
      <w:kern w:val="2"/>
      <w:sz w:val="21"/>
      <w:szCs w:val="18"/>
    </w:rPr>
  </w:style>
  <w:style w:type="paragraph" w:styleId="af2">
    <w:name w:val="annotation subject"/>
    <w:basedOn w:val="af0"/>
    <w:next w:val="af0"/>
    <w:link w:val="af3"/>
    <w:rsid w:val="00867769"/>
    <w:rPr>
      <w:b/>
      <w:bCs/>
    </w:rPr>
  </w:style>
  <w:style w:type="character" w:customStyle="1" w:styleId="af3">
    <w:name w:val="コメント内容 (文字)"/>
    <w:link w:val="af2"/>
    <w:rsid w:val="00867769"/>
    <w:rPr>
      <w:rFonts w:ascii="ＭＳ 明朝"/>
      <w:b/>
      <w:bCs/>
      <w:kern w:val="2"/>
      <w:sz w:val="21"/>
      <w:szCs w:val="18"/>
    </w:rPr>
  </w:style>
  <w:style w:type="character" w:customStyle="1" w:styleId="a5">
    <w:name w:val="ヘッダー (文字)"/>
    <w:basedOn w:val="a0"/>
    <w:link w:val="a4"/>
    <w:uiPriority w:val="99"/>
    <w:locked/>
    <w:rsid w:val="002355B1"/>
    <w:rPr>
      <w:rFonts w:ascii="ＭＳ 明朝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3AB6-E1F2-4567-9860-4CE3C59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烏山市個人情報保護条例新旧対照表（案）</vt:lpstr>
      <vt:lpstr>那須烏山市個人情報保護条例新旧対照表（案）</vt:lpstr>
    </vt:vector>
  </TitlesOfParts>
  <Company>那須烏山市役所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烏山市個人情報保護条例新旧対照表（案）</dc:title>
  <dc:subject/>
  <dc:creator>平山　聡</dc:creator>
  <cp:keywords/>
  <dc:description/>
  <cp:lastModifiedBy>平山 穂那美</cp:lastModifiedBy>
  <cp:revision>2</cp:revision>
  <cp:lastPrinted>2022-01-26T06:52:00Z</cp:lastPrinted>
  <dcterms:created xsi:type="dcterms:W3CDTF">2023-05-01T02:15:00Z</dcterms:created>
  <dcterms:modified xsi:type="dcterms:W3CDTF">2023-05-01T02:15:00Z</dcterms:modified>
</cp:coreProperties>
</file>